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年鉴  2015年</w:t>
      </w:r>
    </w:p>
    <w:p>
      <w:r>
        <w:t>作者：&lt;font color=Red&gt;河北&lt;/font&gt;省地方志编纂委员会办公室编</w:t>
      </w:r>
    </w:p>
    <w:p>
      <w:r>
        <w:t>出版社：河北年鉴社,2015.10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河北年鉴  2015年 评论地址：https://www.jiaokey.com/book/detail/144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